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1C982B5" w14:textId="77777777" w:rsidR="004C1998" w:rsidRPr="00D02506" w:rsidRDefault="004C1998" w:rsidP="004C1998">
      <w:pPr>
        <w:pStyle w:val="Heading1"/>
        <w:numPr>
          <w:ilvl w:val="0"/>
          <w:numId w:val="0"/>
        </w:numPr>
        <w:ind w:left="567"/>
        <w:jc w:val="center"/>
        <w:rPr>
          <w:sz w:val="32"/>
          <w:szCs w:val="32"/>
        </w:rPr>
      </w:pPr>
      <w:r w:rsidRPr="00D02506">
        <w:rPr>
          <w:sz w:val="32"/>
          <w:szCs w:val="32"/>
        </w:rPr>
        <w:t>Bacterial Community Composition in the Sea Surface Microlayer off the Peruvian Coast</w:t>
      </w:r>
    </w:p>
    <w:p w14:paraId="2151F17A" w14:textId="77777777" w:rsidR="004C1998" w:rsidRPr="004C1998" w:rsidRDefault="004C1998" w:rsidP="004C1998">
      <w:pPr>
        <w:rPr>
          <w:rFonts w:cs="Times New Roman"/>
          <w:b/>
          <w:szCs w:val="24"/>
          <w:lang w:val="de-DE"/>
        </w:rPr>
      </w:pPr>
      <w:r w:rsidRPr="004C1998">
        <w:rPr>
          <w:rFonts w:cs="Times New Roman"/>
          <w:b/>
          <w:szCs w:val="24"/>
          <w:lang w:val="de-DE"/>
        </w:rPr>
        <w:t>Birthe Zäncker</w:t>
      </w:r>
      <w:r w:rsidRPr="004C1998">
        <w:rPr>
          <w:rFonts w:cs="Times New Roman"/>
          <w:b/>
          <w:szCs w:val="24"/>
          <w:vertAlign w:val="superscript"/>
          <w:lang w:val="de-DE"/>
        </w:rPr>
        <w:t>1*</w:t>
      </w:r>
      <w:r w:rsidRPr="004C1998">
        <w:rPr>
          <w:rFonts w:cs="Times New Roman"/>
          <w:b/>
          <w:szCs w:val="24"/>
          <w:lang w:val="de-DE"/>
        </w:rPr>
        <w:t>, Michael Cunliffe</w:t>
      </w:r>
      <w:r w:rsidRPr="004C1998">
        <w:rPr>
          <w:rFonts w:cs="Times New Roman"/>
          <w:b/>
          <w:szCs w:val="24"/>
          <w:vertAlign w:val="superscript"/>
          <w:lang w:val="de-DE"/>
        </w:rPr>
        <w:t>2,3</w:t>
      </w:r>
      <w:r w:rsidRPr="004C1998">
        <w:rPr>
          <w:rFonts w:cs="Times New Roman"/>
          <w:b/>
          <w:szCs w:val="24"/>
          <w:lang w:val="de-DE"/>
        </w:rPr>
        <w:t>, Anja Engel</w:t>
      </w:r>
      <w:r w:rsidRPr="004C1998">
        <w:rPr>
          <w:rFonts w:cs="Times New Roman"/>
          <w:b/>
          <w:szCs w:val="24"/>
          <w:vertAlign w:val="superscript"/>
          <w:lang w:val="de-DE"/>
        </w:rPr>
        <w:t>1</w:t>
      </w:r>
    </w:p>
    <w:p w14:paraId="0910E7D5" w14:textId="77777777" w:rsidR="004C1998" w:rsidRPr="004F1D2C" w:rsidRDefault="004C1998" w:rsidP="004C1998">
      <w:pPr>
        <w:rPr>
          <w:rFonts w:cs="Times New Roman"/>
          <w:szCs w:val="24"/>
        </w:rPr>
      </w:pPr>
      <w:r w:rsidRPr="004F1D2C">
        <w:rPr>
          <w:rFonts w:cs="Times New Roman"/>
          <w:szCs w:val="24"/>
          <w:vertAlign w:val="superscript"/>
        </w:rPr>
        <w:t>1</w:t>
      </w:r>
      <w:r w:rsidRPr="004F1D2C">
        <w:rPr>
          <w:rFonts w:cs="Times New Roman"/>
          <w:szCs w:val="24"/>
        </w:rPr>
        <w:t>GEOMAR – Helmholtz Centre for Ocean Research Kiel, Kiel, Germany</w:t>
      </w:r>
    </w:p>
    <w:p w14:paraId="689A8EA6" w14:textId="77777777" w:rsidR="004C1998" w:rsidRPr="004F1D2C" w:rsidRDefault="004C1998" w:rsidP="004C1998">
      <w:pPr>
        <w:rPr>
          <w:rFonts w:cs="Times New Roman"/>
          <w:szCs w:val="24"/>
        </w:rPr>
      </w:pPr>
      <w:r w:rsidRPr="004F1D2C">
        <w:rPr>
          <w:rFonts w:cs="Times New Roman"/>
          <w:szCs w:val="24"/>
          <w:vertAlign w:val="superscript"/>
        </w:rPr>
        <w:t>2</w:t>
      </w:r>
      <w:r w:rsidRPr="004F1D2C">
        <w:rPr>
          <w:rFonts w:cs="Times New Roman"/>
          <w:szCs w:val="24"/>
        </w:rPr>
        <w:t>Marine Biological Association of the UK, The Laboratory, Citadel Hill, Plymouth, UK</w:t>
      </w:r>
    </w:p>
    <w:p w14:paraId="0C5F5FF5" w14:textId="77777777" w:rsidR="004C1998" w:rsidRPr="004F1D2C" w:rsidRDefault="004C1998" w:rsidP="004C1998">
      <w:pPr>
        <w:rPr>
          <w:rFonts w:cs="Times New Roman"/>
          <w:szCs w:val="24"/>
        </w:rPr>
      </w:pPr>
      <w:r w:rsidRPr="004F1D2C">
        <w:rPr>
          <w:rFonts w:cs="Times New Roman"/>
          <w:szCs w:val="24"/>
          <w:vertAlign w:val="superscript"/>
        </w:rPr>
        <w:t>3</w:t>
      </w:r>
      <w:r w:rsidRPr="004F1D2C">
        <w:rPr>
          <w:rFonts w:cs="Times New Roman"/>
          <w:szCs w:val="24"/>
        </w:rPr>
        <w:t>Marine Biology and Ecology Research Centre, School of Biological and Marine Sciences, Plymouth University, Plymouth, UK</w:t>
      </w:r>
    </w:p>
    <w:p w14:paraId="537A11DB" w14:textId="40AEF95B" w:rsidR="004C1998" w:rsidRDefault="004C1998" w:rsidP="004C199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r w:rsidR="00495BB2">
        <w:rPr>
          <w:rFonts w:cs="Times New Roman"/>
          <w:b/>
          <w:szCs w:val="24"/>
        </w:rPr>
        <w:t>Corresponde</w:t>
      </w:r>
      <w:r w:rsidRPr="00D02506">
        <w:rPr>
          <w:rFonts w:cs="Times New Roman"/>
          <w:b/>
          <w:szCs w:val="24"/>
        </w:rPr>
        <w:t>nce</w:t>
      </w:r>
      <w:r>
        <w:rPr>
          <w:rFonts w:cs="Times New Roman"/>
          <w:b/>
          <w:szCs w:val="24"/>
        </w:rPr>
        <w:t>:</w:t>
      </w:r>
    </w:p>
    <w:p w14:paraId="0D0BCF1C" w14:textId="77777777" w:rsidR="004C1998" w:rsidRDefault="004C1998" w:rsidP="004C1998">
      <w:pPr>
        <w:spacing w:after="0"/>
        <w:rPr>
          <w:rFonts w:cs="Times New Roman"/>
          <w:szCs w:val="24"/>
        </w:rPr>
      </w:pPr>
      <w:r w:rsidRPr="00D75369">
        <w:rPr>
          <w:rFonts w:cs="Times New Roman"/>
          <w:szCs w:val="24"/>
        </w:rPr>
        <w:t>Birthe Zäncker</w:t>
      </w:r>
    </w:p>
    <w:p w14:paraId="191522C4" w14:textId="3F6B721F" w:rsidR="004C1998" w:rsidRDefault="004C1998" w:rsidP="004C1998">
      <w:pPr>
        <w:spacing w:after="0"/>
        <w:rPr>
          <w:szCs w:val="24"/>
        </w:rPr>
      </w:pPr>
      <w:r w:rsidRPr="004C1998">
        <w:rPr>
          <w:szCs w:val="24"/>
        </w:rPr>
        <w:t>bzaencker@posteo.de</w:t>
      </w:r>
    </w:p>
    <w:p w14:paraId="44E980F8" w14:textId="71AB8239" w:rsidR="00994A3D" w:rsidRPr="004C1998" w:rsidRDefault="00994A3D" w:rsidP="004C1998">
      <w:pPr>
        <w:pStyle w:val="Heading1"/>
        <w:numPr>
          <w:ilvl w:val="0"/>
          <w:numId w:val="0"/>
        </w:numPr>
      </w:pPr>
      <w:bookmarkStart w:id="0" w:name="_GoBack"/>
      <w:bookmarkEnd w:id="0"/>
    </w:p>
    <w:p w14:paraId="4D059444" w14:textId="455B07CA" w:rsidR="00994A3D" w:rsidRDefault="00654E8F" w:rsidP="0001436A">
      <w:pPr>
        <w:pStyle w:val="Heading1"/>
      </w:pPr>
      <w:r w:rsidRPr="00994A3D">
        <w:t>S</w:t>
      </w:r>
      <w:r w:rsidR="004C1998">
        <w:t>upplementary Table</w:t>
      </w:r>
    </w:p>
    <w:p w14:paraId="5046B2D7" w14:textId="5AF36024" w:rsidR="00495BB2" w:rsidRPr="00E24156" w:rsidRDefault="00F22A67" w:rsidP="00E24156">
      <w:pPr>
        <w:pStyle w:val="Subtitle"/>
        <w:rPr>
          <w:b w:val="0"/>
        </w:rPr>
      </w:pPr>
      <w:r>
        <w:t>Table S1</w:t>
      </w:r>
      <w:r w:rsidR="00495BB2" w:rsidRPr="00F22A67">
        <w:rPr>
          <w:b w:val="0"/>
        </w:rPr>
        <w:t xml:space="preserve">: </w:t>
      </w:r>
      <w:r w:rsidRPr="00F22A67">
        <w:rPr>
          <w:b w:val="0"/>
        </w:rPr>
        <w:t>Overview of all detected bacterial genera across all stations and depths.</w:t>
      </w:r>
    </w:p>
    <w:tbl>
      <w:tblPr>
        <w:tblW w:w="15592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2A67" w:rsidRPr="00F22A67" w14:paraId="5E2C2527" w14:textId="77777777" w:rsidTr="00F22A67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4A0806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famil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913F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1 S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AC0CE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1 UL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36B0A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2 S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E398F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2 UL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2F9B8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3 S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2C85B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3 UL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D33F6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4 S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F233C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4 UL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7777B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5 S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F9CD9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5 UL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111A5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6 S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E8E21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6 UL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F61C1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7 S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5F3D1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7 UL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77671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8 S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7748A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8 UL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EA167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9 S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2F35D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9 UL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F15DE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10 S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6D2BE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10 UL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FAED9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11 S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7CEB" w14:textId="77777777" w:rsidR="00F22A67" w:rsidRPr="00F22A67" w:rsidRDefault="00F22A67" w:rsidP="00F22A6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de-DE" w:eastAsia="de-DE"/>
              </w:rPr>
              <w:t>S11 ULW</w:t>
            </w:r>
          </w:p>
        </w:tc>
      </w:tr>
      <w:tr w:rsidR="00F22A67" w:rsidRPr="00F22A67" w14:paraId="6CB2DD74" w14:textId="77777777" w:rsidTr="00F22A67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249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cidobacteria_Subgroup_26_Subgroup_26_Subgroup_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32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33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0EE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5C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52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D6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B9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BC5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B2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B1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173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37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99D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CB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A9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9B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87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65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1F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D1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AE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A0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5982655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A23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ctinobacte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70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76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85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46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2A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B3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8E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90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41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B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87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AC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50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9E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B5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5B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7C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332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8B6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9F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64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02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</w:tr>
      <w:tr w:rsidR="00F22A67" w:rsidRPr="00F22A67" w14:paraId="481F86EA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A5A1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ctinobacteria_Acidimicrobiia_Acidimicrobi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13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61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75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B1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FF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DA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56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23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ADB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1E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B8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A2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22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D5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14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E6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3B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CA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D9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8F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65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463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00F239E5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92E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ctinobacteria_Acidimicrobiia_Acidimicrobiales_Acidimicrob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78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16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DFC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3A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C64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8A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BB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ED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651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D2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FC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F2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AC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64A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75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C0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71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02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14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EFC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4F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9F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</w:tr>
      <w:tr w:rsidR="00F22A67" w:rsidRPr="00F22A67" w14:paraId="1CEE0383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A6B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Actinobacteria_Acidimicrobiia_Acidimicrobiales_OM1_cla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67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8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FC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21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8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3C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3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EA5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0.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44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8D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CA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23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01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CB3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8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252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9A9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86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AC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7E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42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8.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5E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5A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8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93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60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82</w:t>
            </w:r>
          </w:p>
        </w:tc>
      </w:tr>
      <w:tr w:rsidR="00F22A67" w:rsidRPr="00F22A67" w14:paraId="6BB6451A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692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lastRenderedPageBreak/>
              <w:t>Actinobacteria_Acidimicrobiia_Acidimicrobiales_Sva0996_marine_gro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7E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D1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47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DA0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E55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B15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5C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EB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BA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847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E0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6A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7D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7CC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8B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EE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C4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3C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DD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C2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A8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3F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</w:tr>
      <w:tr w:rsidR="00F22A67" w:rsidRPr="00F22A67" w14:paraId="72A4138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E09E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ctinobacteria_Actinobacteria_Bifidobacteriales_Bifidobacter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F6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07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0B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6FF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35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94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AB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21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B6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52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6D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D5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36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FB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E1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B7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AE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F22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BA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7B7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800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CFA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01B93124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EDAE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ctinobacteria_Actinobacteria_Corynebacteriales_Corynebacter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DD9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B8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89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545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2F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F9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BB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56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1FF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87A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A0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133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C53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13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93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59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E3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1A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53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70C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EC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178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173C13A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E8E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ctinobacteria_Actinobacteria_Corynebacteriales_Nocard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A4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53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38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B1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B2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E0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359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9A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AC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240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F1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81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C0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48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16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31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4A5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A12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7C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84C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B9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04A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A24EAB8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540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ctinobacteria_Actinobacteria_Micrococcales_Micrococc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10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E8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C4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6E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5E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B3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6A1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BD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1B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9F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21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5F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123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D9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7F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7A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E7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34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D4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E3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79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DA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1C1BB353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7F6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ctinobacteria_Actinobacteria_PeM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04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A4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AD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BA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381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C6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A7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4F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DEA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D4B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F3E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F8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7F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BA1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CD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6C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87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10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7C6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26C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40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5F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4D3195E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32F1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ctinobacteria_Actinobacteria_Propionibacteriales_Propionibacter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45C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CC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7F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AE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FA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2A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98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CF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12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17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AE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0C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4D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42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31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AF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67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F8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6A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04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33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AE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4F2B37E9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AA1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Actinobacteria_Thermoleophil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44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A8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C21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8D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3F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F4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01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612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514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8E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3A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1F3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26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36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33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4B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82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B4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20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E4F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EE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36D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19F4C11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B7D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ia_unkn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96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40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E45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B7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A25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EB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40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420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FB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12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0D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87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FE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0C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8A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60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364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9E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57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10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3E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3BC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6EFA8FD9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947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ia_unkn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C3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BF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E9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E5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14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F7A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8B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B0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C86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D5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11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B9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33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FE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304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F5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64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EB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647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4D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94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6C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</w:tr>
      <w:tr w:rsidR="00F22A67" w:rsidRPr="00F22A67" w14:paraId="3644B15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76D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ia_unkn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C5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B2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02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C7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5A3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51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BE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2A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67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4D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8B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A5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64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27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99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61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62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1D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99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EF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38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48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32</w:t>
            </w:r>
          </w:p>
        </w:tc>
      </w:tr>
      <w:tr w:rsidR="00F22A67" w:rsidRPr="00F22A67" w14:paraId="7010A0E8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306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oide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9D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BA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727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8E4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4F0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52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0F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83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4B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26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40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11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0C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211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9A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48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F8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96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7F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CA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76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88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</w:tr>
      <w:tr w:rsidR="00F22A67" w:rsidRPr="00F22A67" w14:paraId="79B9FD55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C76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oidetes_Bacteroidetes_BD2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EC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E0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6D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A0F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FB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1F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D99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79C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82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9BD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47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88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9B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4F0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68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0A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3A3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36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99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42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7D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F5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77EC8F4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A51B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oidetes_Bacteroidetes_VC2.1_Bac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E7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D3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83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533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25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3BA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1A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A1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9B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68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66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A9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51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588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F7B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B6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D9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E7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57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EF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4E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EE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</w:tr>
      <w:tr w:rsidR="00F22A67" w:rsidRPr="00F22A67" w14:paraId="12122F0F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08F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Bacteroidetes_Bacteroidia_Bacteroidales_Bacteroidales_S24-7_gro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BA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56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E64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0A4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33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72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BD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95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02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03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05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82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E8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25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2C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E7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40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010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12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6D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A2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F7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03489B5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1608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oidetes_Bacteroidia_Bacteroidales_Marinilab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2AF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1B7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DC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60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AE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8D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075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75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8B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DA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D10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8B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23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6F5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6AA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0A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C44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990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69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8E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FC6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E5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040EBBA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FEA1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oidetes_Bacteroidia_Bacteroidales_Prevote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10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917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78A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D8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BE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40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6A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14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FB1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83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56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D53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82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D7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34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6C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827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338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68A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FD5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428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11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4A03BEE6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848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oidetes_Bacteroidia_Bacteroidales_Rikene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477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CB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C30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91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F65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61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47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AC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93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CB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C5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9D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9F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48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B98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7E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1A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A8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95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73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A3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CE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9E792C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5EF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Bacteroidetes_Bacteroidia_Bacteroidia_Incertae_Sedis_Prolixibacter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E2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832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7D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43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6F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70B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BC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9C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A50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1F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F9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C4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93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E5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F3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FC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35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5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B3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A0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E5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0B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98AD823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66B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oidetes_Cytophagia_Cytophag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37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97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C8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97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8C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9DB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97E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0B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C9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E7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AE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29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537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E7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83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F3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BA0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B3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4C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74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61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53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58890705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94A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oidetes_Cytophagia_Cytophag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82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25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39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B9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707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8E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D5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7D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B6C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6E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6A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69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05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E95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1D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A7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C2A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44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5F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85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5EA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49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12815129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40FB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oidetes_Cytophagia_Cytophagales_Cyclobacter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A1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B7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9F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D5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CE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AAD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FC8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A76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E4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B4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31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C6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9B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AB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E24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BA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90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0D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1C9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B24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9E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F03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0B215C3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3EB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oidetes_Cytophagia_Cytophagales_Cytophag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4A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57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EC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4A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AF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F0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E4D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49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34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80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F2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A4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1C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9A8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FD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2D8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57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B54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38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69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C17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13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4075F5F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E75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lastRenderedPageBreak/>
              <w:t>Bacteroidetes_Cytophagia_Cytophagales_Flammeovirg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35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65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EB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A5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4A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34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3F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FE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C4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4D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9A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5C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05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3B9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DD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FD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7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31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4D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09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72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18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</w:tr>
      <w:tr w:rsidR="00F22A67" w:rsidRPr="00F22A67" w14:paraId="66EF54A4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08BA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Bacteroidetes_Cytophagia_Order_II_Rhodotherm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89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93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81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BA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53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2B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AA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0B3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1D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E33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A4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939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C4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4CD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BF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B6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F8B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85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378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C9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82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5E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435BF1A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02E2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oidetes_Flavobacteriia_Flavobacteri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40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F1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86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A7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348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AB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D2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7E1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C4C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7F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77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05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3B5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8A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0F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5F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EC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30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77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3D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03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0F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3C9637D7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819E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oidetes_Flavobacteriia_Flavobacteriales_Cryomorph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69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C1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6A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26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E4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531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6C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28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30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8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437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781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AD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087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A8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5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413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3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6A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ED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10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AA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8C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0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D6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9.40</w:t>
            </w:r>
          </w:p>
        </w:tc>
      </w:tr>
      <w:tr w:rsidR="00F22A67" w:rsidRPr="00F22A67" w14:paraId="5808EC37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16C2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oidetes_Flavobacteriia_Flavobacteriales_Flavobacter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00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1.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90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8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96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2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73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E5C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40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68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1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B0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0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D8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3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45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9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F4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3.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77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9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02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8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A08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5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3A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2.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43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7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09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4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6F6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95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2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0C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1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CD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3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37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9.36</w:t>
            </w:r>
          </w:p>
        </w:tc>
      </w:tr>
      <w:tr w:rsidR="00F22A67" w:rsidRPr="00F22A67" w14:paraId="7E4C96F1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DF0E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Bacteroidetes_Flavobacteriia_Flavobacteriales_NS7_marine_gro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1D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F2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6D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EC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7A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EE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AE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D1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41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A8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C4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6E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AC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81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3E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F4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33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6F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27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9C6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00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A3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</w:tr>
      <w:tr w:rsidR="00F22A67" w:rsidRPr="00F22A67" w14:paraId="7C3174D4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9E9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Bacteroidetes_Flavobacteriia_Flavobacteriales_NS9_marine_gro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47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EC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5FF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66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A8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D6D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EE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5A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39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62B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84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9A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45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F4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56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E7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D2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64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B8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B4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2E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23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50</w:t>
            </w:r>
          </w:p>
        </w:tc>
      </w:tr>
      <w:tr w:rsidR="00F22A67" w:rsidRPr="00F22A67" w14:paraId="60A68AC7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D77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oidetes_Flavobacteriia_Flavobacteriales_Schleifer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99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B98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1D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7B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BB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EF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00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4C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F3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4D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5A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AD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EB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E4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09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28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E3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DA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61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BE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A6D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46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6D06E707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E38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Bacteroidetes_Sphingobacteriia_Sphingobacteriales_NS11-12_marine_gro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DB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C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6C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E1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81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75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C43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D1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9B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8C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5D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C5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68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94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DEA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10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4D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65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40D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B5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113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1A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6B5FE1B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EB88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oidetes_Sphingobacteriia_Sphingobacteriales_Saprospir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A1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A8A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39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49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FB1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10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56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6A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83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89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58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D4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AE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80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BB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2A5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68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E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AF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D6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E9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BC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</w:tr>
      <w:tr w:rsidR="00F22A67" w:rsidRPr="00F22A67" w14:paraId="7292AC25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19D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Bacteroidetes_Sphingobacteriia_Sphingobacteriales_WCHB1-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B1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2D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DD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11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B3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F9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84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99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86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D1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34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7E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35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E3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F7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BB0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12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13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17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35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B6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1F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5B11ABD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F1E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andidate_division_SR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7C3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4A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B8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B0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91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24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423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37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B0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97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750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7A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0B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23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64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B3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4EB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22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A0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93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E35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74A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4156EE0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801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hloroflexi_JG30-KF-CM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B6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76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E1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33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31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035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BC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299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52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DD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EE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7B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2E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19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F5B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37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1B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E2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89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77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4B2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4C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56033C20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A662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hloroflexi_SAR202_cla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C76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B76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9C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AD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A02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36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15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CB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30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36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04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29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0C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1D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18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31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33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35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74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B5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AE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7DF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</w:tr>
      <w:tr w:rsidR="00F22A67" w:rsidRPr="00F22A67" w14:paraId="4347D6DF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6C98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yanobacte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C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9B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0D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22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674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02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2D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99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C9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E7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65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16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E5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75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A1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B1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58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AD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73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CC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42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4C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51E5C1B1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FA63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yanobacte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65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FE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32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47F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28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9E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3A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7A4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37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1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E8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2E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08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DC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B5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7A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15A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C8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AE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FE0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53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12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</w:tr>
      <w:tr w:rsidR="00F22A67" w:rsidRPr="00F22A67" w14:paraId="1DEFE3EA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8FB8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yanobacteria_Cyanobacteria_SubsectionI_Family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7F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F7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3F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6C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B0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55C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98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0D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B7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CC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E36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0F6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13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6BB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C7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4D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C2D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B8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00C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4B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8C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B1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6</w:t>
            </w:r>
          </w:p>
        </w:tc>
      </w:tr>
      <w:tr w:rsidR="00F22A67" w:rsidRPr="00F22A67" w14:paraId="2BD0E085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4EAB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yanobacteria_Cyanobacteria_SubsectionIII_Family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B4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B1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78E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21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FE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BEE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3E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99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79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66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31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93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2E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A1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2AD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7D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5BB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C3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97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36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DC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05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605EC6F0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117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Cyanobacteria_ML635J-21_ML635J-21_ML635J-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5F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476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56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468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51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055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25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88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7F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0E4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94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17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1EB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CC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7C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22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2F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A24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09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F9C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9A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4F4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5ECE94E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C51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irmicutes_Bacilli_Bacillales_Baci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16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5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CF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39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1D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2C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B8E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453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49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D3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01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92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90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1EA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06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AC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DF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29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A81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2E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4F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772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2E81B65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F59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irmicutes_Bacilli_Bacillales_Staphylococc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12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83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ED4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A0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5F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F9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51D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7A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C9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A22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BE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3D2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5A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0B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2F1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76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442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B26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2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A2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B3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3E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9781F8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439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irmicutes_Bacilli_Lactobacillales_Carnobacter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4B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B2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71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89B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BE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C4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CE9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39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BC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3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F4D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D6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25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E9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C52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C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483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3E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AE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BC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C8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CE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5B25BB4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E1E6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irmicutes_Bacilli_Lactobacillales_Enterococc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1C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51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98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A1E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B2E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D9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68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6D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2F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D0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1F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A6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FD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42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21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48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FB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7D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69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01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30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D5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0709EAF0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2062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lastRenderedPageBreak/>
              <w:t>Firmicutes_Bacilli_Lactobacillales_Lactobaci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3E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C1C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81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6B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7B8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F6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8F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3B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B84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B5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34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F1E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49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5A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C7C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F3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65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DB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60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69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CD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03B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</w:tr>
      <w:tr w:rsidR="00F22A67" w:rsidRPr="00F22A67" w14:paraId="196A5ADC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B00A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irmicutes_Bacilli_Lactobacillales_Streptococc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21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3D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84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87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69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CB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33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EF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59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7F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D3D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C60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3D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CA5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D0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22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BA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F9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F1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78C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3EF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47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</w:tr>
      <w:tr w:rsidR="00F22A67" w:rsidRPr="00F22A67" w14:paraId="2ECEFE75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6D0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irmicutes_Clostridia_Clostridi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A8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A31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38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6D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F3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E7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7DB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2D5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6E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15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28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CD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09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7B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FE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44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CF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FE3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48C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57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05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17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1B053A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97B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irmicutes_Clostridia_Clostridiales_Christensene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E6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DE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B8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62A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77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3D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9AB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C3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FC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DD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49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8EC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20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B7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B4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6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81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DB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0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F9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2F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BB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72FF316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648A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irmicutes_Clostridia_Clostridiales_Clostridiaceae_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D1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C3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88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F24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EE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D3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BD5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CA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F12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90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CE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CB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9F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90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1C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A8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78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0CB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3B5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AD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2D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4C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</w:tr>
      <w:tr w:rsidR="00F22A67" w:rsidRPr="00F22A67" w14:paraId="33205EA0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1E4E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irmicutes_Clostridia_Clostridiales_Lachnospir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6B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47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AF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09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C1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81A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3E1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97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1E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1B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F9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70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AB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8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2E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F33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45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40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1A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87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FD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8B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</w:tr>
      <w:tr w:rsidR="00F22A67" w:rsidRPr="00F22A67" w14:paraId="6ADEA29A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E14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irmicutes_Clostridia_Clostridiales_Ruminococc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94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14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E29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63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16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05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EE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AD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58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19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BB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77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99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46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FE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EB2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5F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5E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FF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0F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F1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75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</w:tr>
      <w:tr w:rsidR="00F22A67" w:rsidRPr="00F22A67" w14:paraId="4C7ECB6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EC32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irmicutes_Erysipelotrichia_Erysipelotrichales_Erysipelotrich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3C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B5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B6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C0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1C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10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BB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B3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8F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FF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88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BE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BD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7F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85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BC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60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93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8B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74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31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51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23F7E5A4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23D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irmicutes_Negativicutes_Selenomonadales_Acidaminococc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94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5E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C4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9D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1EC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1F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99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C4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40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BD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98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BE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60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EC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71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07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ABF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BD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C5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F9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EAD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375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319F89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80AB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irmicutes_Negativicutes_Selenomonadales_Veillone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13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B7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6B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1D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C0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2A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B3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60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825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60E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7BC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FA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3F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AF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FE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56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74B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08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27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4A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A5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2C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</w:tr>
      <w:tr w:rsidR="00F22A67" w:rsidRPr="00F22A67" w14:paraId="4506CF58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FFD6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Fusobacteria_Fusobacteriia_Fusobacteriales_Fusobacter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85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4A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85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14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1E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4B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E1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CB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52D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4E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96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E4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87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AF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6E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88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D0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99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94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BC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36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5E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</w:tr>
      <w:tr w:rsidR="00F22A67" w:rsidRPr="00F22A67" w14:paraId="714ABBE8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48F3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emmatimonadetes_Gemmatimonadetes_BD2-11_terrestrial_gro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4D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20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E4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665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056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11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50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58C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12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B8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FC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4F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8F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8E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4A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498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79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F7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12B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5F8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8E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1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333E7D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A732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racilibacte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03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0F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A5A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12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29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78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235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BB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80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64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79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45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CA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2B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3A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CA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EE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ED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7D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CC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2F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FA7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89C139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2FC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Hydrogenede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B0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66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FE9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9E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99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3A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E26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C67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81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BCC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F2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12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30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691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C62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0A2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67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C7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DA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D83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E54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E3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768703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0D3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entisphaerae_LD1-PB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73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7B5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545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22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2F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F49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FAB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A2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85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83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2A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A4B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5D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64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63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9D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F4E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E0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78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0A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C6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EE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BC9899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A4A2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entisphaerae_Lentisphaerae_Lentisphaerae_Lentisphaer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B7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76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78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33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3F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9C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4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D51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B6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F3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B1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D8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93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52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E3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51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2BA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2B8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46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58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9A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4D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6B306EE8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5E71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entisphaerae_Lentisphaeria_Lentisphaerales_Lentisphaer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12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B5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35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90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D6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AC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92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B9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2DD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B5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BD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3F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F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42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42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59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626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1A3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53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4B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65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BA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</w:tr>
      <w:tr w:rsidR="00F22A67" w:rsidRPr="00F22A67" w14:paraId="20555FD8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BA8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entisphaerae_Oligosphae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D8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EE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10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49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CC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286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BAB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69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12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94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79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7C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29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63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DDD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26C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67D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B5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39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37E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C09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2E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420EAEC6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9480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Marinimicrobia_(SAR406_clad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9A5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AD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8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532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19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69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03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D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80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B4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AE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AE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8EC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72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4F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708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BA1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D0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07A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01F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8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283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84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FC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38</w:t>
            </w:r>
          </w:p>
        </w:tc>
      </w:tr>
      <w:tr w:rsidR="00F22A67" w:rsidRPr="00F22A67" w14:paraId="5D0BD3E1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C07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arcubacte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5E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7A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8B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DD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ED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77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C18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40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FC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BA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89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3A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DB0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56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57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E3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F39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7B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93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89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17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DA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46579E4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52F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AUC3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29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D6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3D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2D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05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05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42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325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FC4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69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C8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9E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35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E1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76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62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29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F9D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D9D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AE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AB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39F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1B0C57B6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E12B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lanctomyce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F11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90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41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D6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35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E7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6B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F2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E5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295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8E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2A9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F4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23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C2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27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CA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2F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933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B6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89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84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549D9B30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94D1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lanctomycetes_028H05-P-BN-P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FC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AD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D3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4C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EE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4B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2C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93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D8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679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0C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06C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87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4B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32D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9D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16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07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4A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48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862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BE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23A25F78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6A76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lanctomycetes_OM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0B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32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22C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4B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20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AA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65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57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18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D04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51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BD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8A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56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9D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06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48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E5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8E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A8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8B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D3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</w:tr>
      <w:tr w:rsidR="00F22A67" w:rsidRPr="00F22A67" w14:paraId="64930F7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396A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lanctomycetes_Phycisphaerae_Phycisphaerales_Phycisphaer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61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B0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F9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DF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24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1B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09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69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BE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FCD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E7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7A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8A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A2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0B8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EF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9B9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CA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C1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1E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9E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5E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1</w:t>
            </w:r>
          </w:p>
        </w:tc>
      </w:tr>
      <w:tr w:rsidR="00F22A67" w:rsidRPr="00F22A67" w14:paraId="20E958F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DCCA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lastRenderedPageBreak/>
              <w:t>Planctomycetes_Pla3_linea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27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2AD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D8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31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C9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24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4D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ED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02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E2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071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E08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94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BD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24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99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86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AFC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53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103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4B7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22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4B864A7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FB88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lanctomycetes_Planctomycetacia_Brocadiales_Brocad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4C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58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C9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451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5B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42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1A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1D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BD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8D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2E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D7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CE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1F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02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92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6B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11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365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35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ED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24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03948A0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2533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lanctomycetes_Planctomycetacia_Planctomycetales_Planctomycet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11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F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61B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9E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7C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9B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51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97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9F5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04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73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07D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D9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D3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32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6A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AF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CB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E8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064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35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C41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</w:tr>
      <w:tr w:rsidR="00F22A67" w:rsidRPr="00F22A67" w14:paraId="5C0929D6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850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EGEAN-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92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C6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06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59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00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72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90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A16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21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66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AE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90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9D1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4DD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57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6D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9C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46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34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72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8A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ED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</w:tr>
      <w:tr w:rsidR="00F22A67" w:rsidRPr="00F22A67" w14:paraId="44A2E25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CFD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F7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2F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4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21C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9D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A8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8DB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AF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05D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90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24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50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BE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2A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C3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76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62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8F4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03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6A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8D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FCC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</w:tr>
      <w:tr w:rsidR="00F22A67" w:rsidRPr="00F22A67" w14:paraId="04EC0EF4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1C4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Caulobacterales_Caulobacter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610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1A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87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874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C56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B7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E36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8B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513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604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7D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05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00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B0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99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556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3E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4F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60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2A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A0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00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6007F5C9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4F66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Caulobacterales_Hyphomonad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F51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4E2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811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0F7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1B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8A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1F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D3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20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69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ED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88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86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0D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8A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AB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F1B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E0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D15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63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B3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78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4</w:t>
            </w:r>
          </w:p>
        </w:tc>
      </w:tr>
      <w:tr w:rsidR="00F22A67" w:rsidRPr="00F22A67" w14:paraId="78BE1375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130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DB1-14_DB1-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132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21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411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5B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102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B2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5D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66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14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19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248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EF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C1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38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81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2DA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19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FF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9F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09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52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96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53E84367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594E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Kordiimonadales_Temperatibacter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CB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35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25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C93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06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DC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FF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4B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E9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E85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82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0A3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6C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6A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2E4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5FC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B35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52A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55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28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A9E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CE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A0457E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A43B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OCS116_cla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E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06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87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08E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78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770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004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F76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49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F8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04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B9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76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6FC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35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87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02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CC1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07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DF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C9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FD9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9</w:t>
            </w:r>
          </w:p>
        </w:tc>
      </w:tr>
      <w:tr w:rsidR="00F22A67" w:rsidRPr="00F22A67" w14:paraId="35973F23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29A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Parvularculales_Parvularcu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4C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EE1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A5F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40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63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7E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79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F8D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74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FF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EF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FC5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5A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1F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EA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DE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8D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1A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DE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4F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50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16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21432D07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F40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Rhizobiales_Bradyrhizob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654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C3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CD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6B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47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AB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9F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68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26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97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62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4D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637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A6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51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E2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8A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52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577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63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34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2B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ACC52AF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2E26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Rhizobiales_Methylobacter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42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87F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F9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FC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7E4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35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422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DB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C2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58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93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15C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95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46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B7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60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6F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7E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85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22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9A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C3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4F3621A6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E12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Rhizobiales_Phyllobacter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B6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55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08E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A8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23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E94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64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C0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0B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35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16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57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14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5C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435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7D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3E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3E1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B0A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8D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36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96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4EBCBB56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C6F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Rhizobiales_Rhizob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5CD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F0D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D2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39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D3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5B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25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92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42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4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80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FA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FC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57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4A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69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11B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82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E1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73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91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14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441C5CE8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BB4B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Rhizobiales_Rhodob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F9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222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99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06C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BE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5C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D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EB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E5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7C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09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4F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0A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B9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475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2D9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FB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3A9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96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68E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45D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56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3539C83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160A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Rhodobacterales_Rhodobacter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246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26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76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CE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8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A5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8D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F9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4.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03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5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AD6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4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26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1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E8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C07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52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0.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C8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9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09C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6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C9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BB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94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16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A6A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41E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5B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0.73</w:t>
            </w:r>
          </w:p>
        </w:tc>
      </w:tr>
      <w:tr w:rsidR="00F22A67" w:rsidRPr="00F22A67" w14:paraId="2F918163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53C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Rhodospirill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D8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20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CB2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F0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EEC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94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9E8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12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BB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E8C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EC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00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30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411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F0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AF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77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2A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A2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F5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F6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44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</w:tr>
      <w:tr w:rsidR="00F22A67" w:rsidRPr="00F22A67" w14:paraId="2F4CB60C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834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roteobacteria_Alphaproteobacteria_Rhodospirillales_AT-s3-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7CE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A8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01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B7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76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5FC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D0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E0D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DED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80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B6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67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B74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3D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7A5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6E2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00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83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FB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FD3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4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45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511D53D3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A6AE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Rhodospirillales_Rhodospiri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1D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47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78B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89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131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E4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DE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84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B6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30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20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05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3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A7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60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AC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2B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67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13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B0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5C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EF4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3</w:t>
            </w:r>
          </w:p>
        </w:tc>
      </w:tr>
      <w:tr w:rsidR="00F22A67" w:rsidRPr="00F22A67" w14:paraId="37EFBE05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9CDE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Rickettsi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DA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52B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B1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2E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4F2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8D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C35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B7E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BD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0A1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48E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C9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65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58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AF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B0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E6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27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CF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96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7D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1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D008573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A54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Rickettsi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58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F5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19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57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BD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6B3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C7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3F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F1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69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E9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45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9F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0A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77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A4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2D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DC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B6B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EB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FF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6E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3EEDD77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693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lastRenderedPageBreak/>
              <w:t>Proteobacteria_Alphaproteobacteria_Rickettsiales_EF100-94H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288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3F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A3C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19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3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B3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FE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08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34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86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60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E3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F9C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E7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0B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83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F45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E2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0F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A0A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9B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82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C21324F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D052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Rickettsiales_Holospor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A1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385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C3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04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FC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80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7DD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AE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A9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73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B7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8B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022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9A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C3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F5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31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6C1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B8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85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B6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26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496BDB0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C4A8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roteobacteria_Alphaproteobacteria_Rickettsiales_LR_A2-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57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3D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D5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97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4E1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52C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32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5C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5F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14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CC7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DB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E7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742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8F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C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70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D8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8C6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48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F5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66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0FE2EC4A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8FB6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Rickettsiales_LWSR-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1A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A4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92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88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60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44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AC9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ED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4C3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C8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944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996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BE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0D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F1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37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BB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05F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8A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E09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E1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1E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151AE830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8EAE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Rickettsiales_Ricketts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71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59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7E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94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31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54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76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739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21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72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C0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4DC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6D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BB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E8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ADA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655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B95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A5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CC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20E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72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</w:tr>
      <w:tr w:rsidR="00F22A67" w:rsidRPr="00F22A67" w14:paraId="60E21E64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439E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roteobacteria_Alphaproteobacteria_Rickettsiales_Rickettsiales_Incertae_Sed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D7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E7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D9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08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924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10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36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6C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65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73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4A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02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C6E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1E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6F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F5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18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BD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21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C5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96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CA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</w:tr>
      <w:tr w:rsidR="00F22A67" w:rsidRPr="00F22A67" w14:paraId="1FAC6ED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C3F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Rickettsiales_S25-5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81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0E4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15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99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54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B8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F9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C1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63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BF7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24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A8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52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B05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BE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E1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F2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7C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E7E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B22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BB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9F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</w:tr>
      <w:tr w:rsidR="00F22A67" w:rsidRPr="00F22A67" w14:paraId="64426178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E4E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roteobacteria_Alphaproteobacteria_Rickettsiales_SAR116_cla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83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437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594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8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1C6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C3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F6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60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87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AC0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69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0ED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DB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CAF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D2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18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52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15C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B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34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00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FE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13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29</w:t>
            </w:r>
          </w:p>
        </w:tc>
      </w:tr>
      <w:tr w:rsidR="00F22A67" w:rsidRPr="00F22A67" w14:paraId="7240C41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192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roteobacteria_Alphaproteobacteria_Rickettsiales_SHWN-night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B25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332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82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BB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0F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72D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26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1E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F7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C4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B81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5F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AD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C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18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37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F0F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F6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2C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AF2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6D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63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499AB251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7D2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SAR11_cla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1B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6C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E3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93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86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84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88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C4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EA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E1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5B2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1C2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57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91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52A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BB6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8B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7D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691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46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4C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22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0</w:t>
            </w:r>
          </w:p>
        </w:tc>
      </w:tr>
      <w:tr w:rsidR="00F22A67" w:rsidRPr="00F22A67" w14:paraId="46373288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B533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roteobacteria_Alphaproteobacteria_SAR11_clade_Deep_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555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04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E5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93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A55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F4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AD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66D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F4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89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F3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1A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CC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2F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BC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774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E07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05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C7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8DC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1D6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D9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</w:tr>
      <w:tr w:rsidR="00F22A67" w:rsidRPr="00F22A67" w14:paraId="122E76E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6D6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roteobacteria_Alphaproteobacteria_SAR11_clade_Surface_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457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A4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93E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03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712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8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EC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6D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DA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97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97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9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63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7F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FD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17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D6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AB0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2F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C2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9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183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9.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A5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9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26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93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57</w:t>
            </w:r>
          </w:p>
        </w:tc>
      </w:tr>
      <w:tr w:rsidR="00F22A67" w:rsidRPr="00F22A67" w14:paraId="348AD0F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1773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roteobacteria_Alphaproteobacteria_SAR11_clade_Surface_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56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5B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54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18F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6A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57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32B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8E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F1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FE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8A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34F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93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58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32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22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62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A60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21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46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F7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3E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</w:tr>
      <w:tr w:rsidR="00F22A67" w:rsidRPr="00F22A67" w14:paraId="5B706C90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097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SB1-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1E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24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65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37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5D5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C6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35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B5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F13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17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51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B5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45B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60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5F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9D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E5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71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AF8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336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A9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67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04E6836F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C548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Sphingomonad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FD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AC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86C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ED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B7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3C3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F8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DE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253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55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F0C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A7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91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0C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78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547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41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51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6C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02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FA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F13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2B156D34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FDB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Sphingomonadales_Erythrobacter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E8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4E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D1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3E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CB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5B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85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87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303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95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BD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AF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16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F1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55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8A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F3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9A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F7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65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50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07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58C5237C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27F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Alphaproteobacteria_Sphingomonadales_Sphingomonad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66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1F6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AD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D8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0E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A2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E6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50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7F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60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886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92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91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A4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A9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4BB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E5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60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A7B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05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FF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9CA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85169D8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444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Betaproteobacte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52A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D2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83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01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21E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A4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BC6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AC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E8A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C3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699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67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A1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9A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53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62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12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CD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A6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89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BC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14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</w:tr>
      <w:tr w:rsidR="00F22A67" w:rsidRPr="00F22A67" w14:paraId="088B792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71E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Betaproteobacteria_Burkholderi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ED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A2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C1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40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E9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454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78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4F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3E9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C2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E8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AC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27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45F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F6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3A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91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BA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33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EC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AF8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18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4C138ACF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6DA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Betaproteobacteria_Burkholderiales_Alcaligen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12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B3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98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B4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E2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D0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31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26B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80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63F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D0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73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C0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B3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D8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39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01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9F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F98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93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2A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EE4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36D8CB4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F47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Betaproteobacteria_Burkholderiales_Burkholder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C4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42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6E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D7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5B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08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48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5DE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6E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0F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5A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7F4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99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1E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2C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56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31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80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9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61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0A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01A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55B740CA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CD33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lastRenderedPageBreak/>
              <w:t>Proteobacteria_Betaproteobacteria_Burkholderiales_Comamonad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08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05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7AC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EEA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49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95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B3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3C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24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AA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CE6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09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9D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389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D8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C4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FB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CC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05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DB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D6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D1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7D9DEAC9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78C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Betaproteobacteria_Methylophilales_Methylophi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134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72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54B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45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68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70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2DC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98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B6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E9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9F4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50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B7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A87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0E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68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B4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8B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75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8BC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EC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3B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</w:tr>
      <w:tr w:rsidR="00F22A67" w:rsidRPr="00F22A67" w14:paraId="273A9849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177C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Betaproteobacteria_Nitrosomonadales_Nitrosomonad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AA4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D1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19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4F7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70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5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4E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26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C5B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774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1C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DE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DC4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F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35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1C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38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95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8B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7A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29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9E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2DDB1A8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FA4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E3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A6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51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43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E4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42C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A6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31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78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20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26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5A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95C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A8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A22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DC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AA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9D1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35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AD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F3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54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2DEA64A6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845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C8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A26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4B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6C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F4D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DE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D6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10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7C5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94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7D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20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87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53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96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1E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9B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AE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41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CC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6B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4F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616BBA8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03BB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_Bdellovibrionales_Bacteriovorac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E5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7A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DE2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CD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E5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24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DD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1BD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0E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4D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B6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B0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7E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BF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37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6E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4C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03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6D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9F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6A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0A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568DB42A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AB41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_Bdellovibrionales_Bdellovibrion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DC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D0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9E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5C5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F05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24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EA6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4F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E6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E84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E5B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F2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5C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7E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BB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605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E5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02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713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F9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8E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76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</w:tr>
      <w:tr w:rsidR="00F22A67" w:rsidRPr="00F22A67" w14:paraId="30BC3323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A24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_Desulfarculales_Desulfarcu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2A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A1C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B5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F7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0D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EF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19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B1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7D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13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A9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F6D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93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057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F3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B6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C5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5A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37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DA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8B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AA9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57CF120C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80FC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_Desulfobacterales_Nitrospin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11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E5F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76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75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51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BE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7D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AF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AB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AB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F3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724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12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D4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BEC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1F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16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56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C70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5C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1D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B5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</w:tr>
      <w:tr w:rsidR="00F22A67" w:rsidRPr="00F22A67" w14:paraId="12C551F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A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_Desulfovibrionales_Desulfovibrion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9D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83B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14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7F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D5E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1D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2B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7D1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76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23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52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70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B5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D9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12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335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74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B1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7F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35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749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AC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534541C1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225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_Desulfuromonad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204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28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08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D4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E8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AD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7B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E7C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678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77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A7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CE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283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C1C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326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73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56B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21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5A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EA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C4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9F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56B044C7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717E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_Desulfuromonad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A3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A13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91B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79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74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90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A2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04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7A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F0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1C2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67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16B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99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F6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A4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52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F2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8A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F4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FD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48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68D41A6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707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_Desulfuromonadales_GR-WP33-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D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4D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F8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DE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E6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AD3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CF6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99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94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CA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DD6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9A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37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97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51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A3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5C3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91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49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8B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43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D9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</w:tr>
      <w:tr w:rsidR="00F22A67" w:rsidRPr="00F22A67" w14:paraId="58F6F4D5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8381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_Myxococcales_BIrii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ABA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09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B96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714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320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D9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0F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65C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19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21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0B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90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FC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53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78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820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F3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AF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51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D3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B8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92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7F29979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6FB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_Myxococcales_Blfdi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6F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7E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4B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EE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3AB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1C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DB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49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72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DA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F2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F6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A1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87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05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EAB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68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45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EE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57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68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D4E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7897DC0F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99B6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_Myxococcales_Eel-36e1D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C4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12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979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20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3B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15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A6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6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E1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77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E8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32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A35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59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4B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FF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8B2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A6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00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7F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4E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19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47E842C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23C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_Myxococcales_Myxococc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BC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07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EE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B5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FF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61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3A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FC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ED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60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FF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37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D4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C3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D0C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E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C4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33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1D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42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37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A9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623A9F10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4C53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_Myxococcales_Nannocyst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D9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89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EC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97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28B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8BE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24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9A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BF8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5C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5F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992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8EA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13D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9B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355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11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9B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18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CE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C0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2E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2098682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0FD6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_Myxococcales_P3OB-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7B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B9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44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8E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AD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A4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C0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24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8D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E5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3F3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EB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77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889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D10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6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566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C9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74E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DD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87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93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72654B01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5CF8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_Myxococcales_Sandaracin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48A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B94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23D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F9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E4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90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25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00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B6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1B6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8E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21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BD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8F0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9F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F9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150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CE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6B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EE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CBC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8B8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2409BB98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5AB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Deltaproteobacteria_Oligoflexales_Oligoflex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70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E5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E5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F4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15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13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7E8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B39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7F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1F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62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79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A0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2D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3E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F0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32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BB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B6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75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0B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D7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16CCEFE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8CC3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roteobacteria_Deltaproteobacteria_SAR324_clade(Marine_group_B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E6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88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FA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EF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D7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42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E7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86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6F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319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42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12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4D4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C3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91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C15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1D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B4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35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1D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52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89D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</w:tr>
      <w:tr w:rsidR="00F22A67" w:rsidRPr="00F22A67" w14:paraId="4EBB3BA7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2E9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lastRenderedPageBreak/>
              <w:t>Proteobacteria_Deltaproteobacteria_Sh765B-TzT-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1CD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56B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FA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BE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69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8A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50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F7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CA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06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AB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1A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65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3A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0F6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9C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78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E1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02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2B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5F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48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</w:tr>
      <w:tr w:rsidR="00F22A67" w:rsidRPr="00F22A67" w14:paraId="75F2F7C5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5400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Epsilonproteobacteria_Campylobacterales_Campylobacter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78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C58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E5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D3E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16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F7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3E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53E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C3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242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5E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24B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E5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771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25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A3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796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57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498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B0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D4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AE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</w:tr>
      <w:tr w:rsidR="00F22A67" w:rsidRPr="00F22A67" w14:paraId="46629DE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32B0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Aeromonadales_Succinivibrion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2F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F4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EB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99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2C3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12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D3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77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1A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506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09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D4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6C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91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EC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74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3B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CD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B2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BE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64A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77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FE87286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79D1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Alteromonad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36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CB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B1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E9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5D9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3C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E7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366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5FA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F0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4F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99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3B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32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FB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83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C3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CB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1C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EC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72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BA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FC6E425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4A9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Alteromonadales_Alteromonad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10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4E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98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9B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F7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00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41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01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CC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70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58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48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8FD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46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E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77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D4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237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4D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7D6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D3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A6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1ED9D8D3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60F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Alteromonadales_Celerinatantimonad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CC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C85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0F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3C4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38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35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D9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03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12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7C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D4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F3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8D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D1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7EF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92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81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A7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3A2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438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B64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EE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8D26710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E03C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Alteromonadales_Colwell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1F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A38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62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C8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6A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03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35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89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3F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162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E1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FEC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DA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76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3F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B12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4EC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F1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40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53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E9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A5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</w:tr>
      <w:tr w:rsidR="00F22A67" w:rsidRPr="00F22A67" w14:paraId="40164421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BB96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Alteromonadales_Idiomarin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3D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30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40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43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7D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48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1EE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8A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39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2E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153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019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FE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5D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E7E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BE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45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3A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79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F1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36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3F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36D7AF8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84D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Alteromonadales_Morite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510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24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58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54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5ED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78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A7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E47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CF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50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55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760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13A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C65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53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93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79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33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29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11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68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33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1BE04766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481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Alteromonadales_Pseudoalteromonad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06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91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E4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F7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1F4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B7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486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85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05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46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1D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25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E3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31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55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4F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E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B47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30D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51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0C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D6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</w:tr>
      <w:tr w:rsidR="00F22A67" w:rsidRPr="00F22A67" w14:paraId="05A4200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CE21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Alteromonadales_Psychromonad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72B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05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F3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F5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8D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12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F4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FF2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CB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E92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AE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A2D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D0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2A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66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30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DB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31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09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BA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73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93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</w:tr>
      <w:tr w:rsidR="00F22A67" w:rsidRPr="00F22A67" w14:paraId="51E288B6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A71A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Alteromonadales_Shewane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30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C7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CF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6B1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80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DB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EC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4A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C1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9B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90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32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50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13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23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9C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C6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DEB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9B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82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CE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BF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1CE9B13A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864E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Arenicellales_Arenice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56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13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67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3E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68C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2C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CA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EA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AD3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7B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04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CA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CC1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44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AF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FD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AF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5E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90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25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D2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C8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122EFB4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B89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roteobacteria_Gammaproteobacteria_BD7-8_marine_group_BD7-8_marine_gro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4D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31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86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A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B4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8D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BA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A8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24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CA1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7F8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DC8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EE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09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30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29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DA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30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89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BB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7E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00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478E3700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DC2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Cellvibrion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BC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F6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96A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F86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A94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56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24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C4C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BD2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A0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7C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88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AC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A6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7E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76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97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85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1D0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39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D1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C74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EBC8010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E20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Cellvibrionales_BD2-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F7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31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7F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A42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E3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9C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DE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04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7D5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DD1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34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12D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3C9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4F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7D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C9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88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03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DCC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67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F6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68D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</w:tr>
      <w:tr w:rsidR="00F22A67" w:rsidRPr="00F22A67" w14:paraId="4FAF02CA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ABDE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Cellvibrionales_Cellvibrion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5D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1ED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BC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DD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07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46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DB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0D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D43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306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6F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CA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909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AA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BED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28B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2D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46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6BE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00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57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51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27C3EF76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D33B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Cellvibrionales_Halie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3B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18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F1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47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02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82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8C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A9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57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ADD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39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F5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CB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70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7F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60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12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B4C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72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A9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71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41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31</w:t>
            </w:r>
          </w:p>
        </w:tc>
      </w:tr>
      <w:tr w:rsidR="00F22A67" w:rsidRPr="00F22A67" w14:paraId="394D46E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3C3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Cellvibrionales_Porticocc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B6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74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D8F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A9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02D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CC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DA8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262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1C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B0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89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F6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C19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E3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D1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15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A3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AC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8F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C3B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92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F9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4</w:t>
            </w:r>
          </w:p>
        </w:tc>
      </w:tr>
      <w:tr w:rsidR="00F22A67" w:rsidRPr="00F22A67" w14:paraId="54FFE5D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CBE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lastRenderedPageBreak/>
              <w:t>Proteobacteria_Gammaproteobacteria_Cellvibrionales_Spongiibacter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87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DC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B75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3D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6C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42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CF7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C94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29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843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7B3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82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8D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DF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C4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B4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25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46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ED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3C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741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70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</w:tr>
      <w:tr w:rsidR="00F22A67" w:rsidRPr="00F22A67" w14:paraId="3695525A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860C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Chromatiales_Chromat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75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00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AB0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DC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181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C3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B9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E4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A7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06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98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5B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C0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02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E4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84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265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D8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90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1D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70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A9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411AFBD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12FA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Chromatiales_Ectothiorhodospir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B0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5F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31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B7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61C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A9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DC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59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FD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BF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43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13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F9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9B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16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7F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98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F3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8A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E4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57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BB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6B9AFE1A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7FEE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Chromatiales_Granulosicocc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A2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AE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86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8B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8E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71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25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554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9C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54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A2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8B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998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D8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64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93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DE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50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A9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64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5A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B4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</w:tr>
      <w:tr w:rsidR="00F22A67" w:rsidRPr="00F22A67" w14:paraId="17040C0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25A8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E01-9C-26_marine_group_E01-9C-26_marine_gro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5B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28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1F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BD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34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620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B2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24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34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BF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04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CE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DC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01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58C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37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3A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44C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D9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13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58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AE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3</w:t>
            </w:r>
          </w:p>
        </w:tc>
      </w:tr>
      <w:tr w:rsidR="00F22A67" w:rsidRPr="00F22A67" w14:paraId="4592E15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0460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Enterobacteriales_Enterobacter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8C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EC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347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05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06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73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8F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A0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29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67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E0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D5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37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C5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B3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CB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A9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DE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21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B5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593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59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</w:tr>
      <w:tr w:rsidR="00F22A67" w:rsidRPr="00F22A67" w14:paraId="24F8CC8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8D2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KI89A_cla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8E8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5C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1E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C8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B3D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E5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B8A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EA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EE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F1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7E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295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EB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2B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F0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90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3C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8F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B48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82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71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A04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</w:tr>
      <w:tr w:rsidR="00F22A67" w:rsidRPr="00F22A67" w14:paraId="24C93BA1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6A78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Legionellales_Coxie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76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79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E6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3F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BE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84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C7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BA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B1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00D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02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C2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24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C1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78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DA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70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42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ED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61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0D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08D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5AEAA995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5313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Legionellales_Legione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D3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6A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DE0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3B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68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0D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6F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1F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AC7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97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88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FD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58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77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8A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D3D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F2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B0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7D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E8C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DB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B8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932FA8F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8D7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roteobacteria_Gammaproteobacteria_Methylococcales_Milano-WF1B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2F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D7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DB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13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60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EE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B7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AB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B6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5E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9F5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DE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F4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BB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52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22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F4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9C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E4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95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BF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19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1C888C49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107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NKB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BC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A4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73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24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650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48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645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9D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2B3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62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79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34C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79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47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4A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83E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42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7A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DCC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7D8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AFF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42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B83BAC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8876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Oceanospirill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FC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0C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5A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77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40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89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92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24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38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48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8F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92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9A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81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C3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106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EF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CB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CD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25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43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C25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</w:tr>
      <w:tr w:rsidR="00F22A67" w:rsidRPr="00F22A67" w14:paraId="1A0D5695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4EF3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Oceanospirill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79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7B7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B4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94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DC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4C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.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DF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9.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63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9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8A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4D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.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CC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49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E15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4C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269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.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6D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9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E6C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6C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44B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96C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DF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8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4CF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9.11</w:t>
            </w:r>
          </w:p>
        </w:tc>
      </w:tr>
      <w:tr w:rsidR="00F22A67" w:rsidRPr="00F22A67" w14:paraId="49D1BCB1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441C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Oceanospirillales_Alcanivorac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9F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5C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6B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AB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F6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C14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4C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D7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5C4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32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9F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0E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31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8BB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57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6F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2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526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43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48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6E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2F4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8DCF81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9C7C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Oceanospirillales_Hahe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ED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D5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3D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7F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22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37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3B6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CB5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D2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675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7D4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A62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6F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1DB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598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99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820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43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5EC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1A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375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622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1DE45F05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715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Oceanospirillales_Halomonad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D3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E9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98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1E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37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9BF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274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51A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FCC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B7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E0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196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A7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7C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E3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9A3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CC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992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B4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46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1F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B2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</w:tr>
      <w:tr w:rsidR="00F22A67" w:rsidRPr="00F22A67" w14:paraId="2C75B41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17A3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roteobacteria_Gammaproteobacteria_Oceanospirillales_JL-ETNP-Y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AA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D66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09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1C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A0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46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8C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C5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22D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4E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0E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7B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EF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AE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A1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823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2A3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417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68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AE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1AA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201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0EE70D60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32CC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Oceanospirillales_Litorico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7E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C5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CD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A1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35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94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BC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34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80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C7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B5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D4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4F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D0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90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D9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874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5B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1F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15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04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3F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E9F54F3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CF6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Oceanospirillales_Oceanospiri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61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36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E8B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645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F9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125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0B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6E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3E7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1B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31F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63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EEC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CA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E1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21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5E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BEB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91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D9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4D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A0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7</w:t>
            </w:r>
          </w:p>
        </w:tc>
      </w:tr>
      <w:tr w:rsidR="00F22A67" w:rsidRPr="00F22A67" w14:paraId="0C02B770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D89A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Oceanospirillales_Oleiphi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5C3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B2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EA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26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97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581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35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17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79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22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54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3B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A2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4F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277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40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A5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E6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E7D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5C6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E3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ED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67A8A04F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065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roteobacteria_Gammaproteobacteria_Oceanospirillales_OM182_cla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5D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96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789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C5F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CC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14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992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89F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FC1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6C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E2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55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6F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F4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B1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A64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9F7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9D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03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B9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8B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76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5</w:t>
            </w:r>
          </w:p>
        </w:tc>
      </w:tr>
      <w:tr w:rsidR="00F22A67" w:rsidRPr="00F22A67" w14:paraId="5FA1BC4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E5D1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lastRenderedPageBreak/>
              <w:t>Proteobacteria_Gammaproteobacteria_Oceanospirillales_SAR86_cla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6B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1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A4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9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17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7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02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1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963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9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B19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9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B4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9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49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8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EF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8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6F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8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354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3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43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4.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99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6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34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9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FC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0.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B8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2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CA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4.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17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5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865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3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58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2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BD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5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DF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5.31</w:t>
            </w:r>
          </w:p>
        </w:tc>
      </w:tr>
      <w:tr w:rsidR="00F22A67" w:rsidRPr="00F22A67" w14:paraId="519929E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D520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roteobacteria_Gammaproteobacteria_Oceanospirillales_SS1-B-06-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0F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24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2F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7D4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9FF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0E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145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48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58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56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2A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C87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A5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172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58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94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AA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BA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CB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7B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E9E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36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4221704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A03C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Pasteurellales_Pasteure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15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E6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1C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3E7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5C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E15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AA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CF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D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84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E81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B6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98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44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AD7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B8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927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E7D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224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47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F2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99F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2C3C233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BA80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Pseudomonadales_Moraxe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7E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9D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AC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5B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84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3F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90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8F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0A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1A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04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EC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37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F9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596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CF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4C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56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7DC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D35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BC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129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</w:tr>
      <w:tr w:rsidR="00F22A67" w:rsidRPr="00F22A67" w14:paraId="04E640CC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977B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Pseudomonadales_Pseudomonad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05A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B0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54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7C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F6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5F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D66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BB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A3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22A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F2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E2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DF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80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87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A7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2D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A6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0B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EA9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60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A1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7095FAF5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927A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Salinisphaerales_Salinisphaer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06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52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EA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4B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26A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5E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72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FF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C0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F15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6C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5E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AA4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92E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8B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A9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1B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1A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33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CAA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D9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C2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0</w:t>
            </w:r>
          </w:p>
        </w:tc>
      </w:tr>
      <w:tr w:rsidR="00F22A67" w:rsidRPr="00F22A67" w14:paraId="34BCDA1A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701B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Sva0071_Sva00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93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D71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5D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91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2D3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AB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0F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002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08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98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EB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69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F1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98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92E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39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7E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79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AB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0E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C05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D9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0DEAC347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F39B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Thiotrich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6B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B6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B0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BE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0B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2D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700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EF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20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9DB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E0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D3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79B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E2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83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AE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93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1F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DDF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7BE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8D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C1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282DA0B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2D13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Thiotricha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E0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33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1EB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DA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4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C8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BB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F56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6C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FD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E1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5E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886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B9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F42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C7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185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A0B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6D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B7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43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F8C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</w:tr>
      <w:tr w:rsidR="00F22A67" w:rsidRPr="00F22A67" w14:paraId="7CD46249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4F8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Thiotrichales_Francisell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04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3BB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5A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19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B6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D0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E8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EB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4C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26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AB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DF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A0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F56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28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6B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B5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FF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9A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706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BD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91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4FD6A4DF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894C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Thiotrichales_Pisciricketts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0F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31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65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4C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E1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32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3A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E7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6C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635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16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C1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A1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86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FAF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FE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3CA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A4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D0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260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BF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71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629BF5A5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E0F1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Thiotrichales_Thiotrich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66E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6E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5D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BE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A9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14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B6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88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44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82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A0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D3A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13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57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04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E2C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C7F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8E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2A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FA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1AD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D7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</w:tr>
      <w:tr w:rsidR="00F22A67" w:rsidRPr="00F22A67" w14:paraId="2CC20DC9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B10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roteobacteria_Gammaproteobacteria_Thiotrichales_Thiotrichales_Incertae_Sed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54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6E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7C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763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CA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96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08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E2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01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BF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09C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FC9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1D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BF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555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35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D2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C9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28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033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32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73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1D3CA4B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B31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unkn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421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CE5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B2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27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EB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18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5E1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FC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65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A65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17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A15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C3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9BD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179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FA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A6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48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99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C2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32D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649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67A7805C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9CC2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unkn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9D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E3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8D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AC2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81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CB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439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A7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54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E76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61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CB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04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75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F9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80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62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92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2C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5D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2C2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3B6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</w:tr>
      <w:tr w:rsidR="00F22A67" w:rsidRPr="00F22A67" w14:paraId="6E8695A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2E21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unkn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60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ADA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B1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C9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874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60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5F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28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A5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1E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CFA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5DC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8D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86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453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0C6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62F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DF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3A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B12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3A1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01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</w:tr>
      <w:tr w:rsidR="00F22A67" w:rsidRPr="00F22A67" w14:paraId="73FC7B67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2B46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Vibrionales_Vibrion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E8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5F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42D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6C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47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F6A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87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54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50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CA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BC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60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65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7D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282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89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61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44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F9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59C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0C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92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</w:tr>
      <w:tr w:rsidR="00F22A67" w:rsidRPr="00F22A67" w14:paraId="21F1AA66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011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Proteobacteria_Gammaproteobacteria_Xanthomonadales_JTB255_marine_benthic_gro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FE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E1A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06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205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F0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BBD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5DE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2E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E2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97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CF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D8B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4F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807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94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47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19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5A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9A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68B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D2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38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7</w:t>
            </w:r>
          </w:p>
        </w:tc>
      </w:tr>
      <w:tr w:rsidR="00F22A67" w:rsidRPr="00F22A67" w14:paraId="033DF9E6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E19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Gammaproteobacteria_Xanthomonadales_Xanthomonad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7C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22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D3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4C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89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4B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507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C19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A2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EC4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AD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24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F3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D64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5F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A3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78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91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F3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7E2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F4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78D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</w:tr>
      <w:tr w:rsidR="00F22A67" w:rsidRPr="00F22A67" w14:paraId="129D70C4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9098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SC3-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16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30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FD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7E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5FA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104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D9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7F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30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DA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3A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23F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96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3A5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3DD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AB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FF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BA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3D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1E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69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0BC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8371267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CDC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SPOTSOCT00m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CBB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154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570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C3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A63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821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D0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DDF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E9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C3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03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63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1B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AA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1F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5D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104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85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77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7B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DC1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FA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</w:tr>
      <w:tr w:rsidR="00F22A67" w:rsidRPr="00F22A67" w14:paraId="3D75DB68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C03A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lastRenderedPageBreak/>
              <w:t>Proteobacteria_unkn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3D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15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58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A6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5EB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6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57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4F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285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0A9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0D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3E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4E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1C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37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9EA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C63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DE8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B8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05A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C5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D8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0FD63CE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080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unkn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1B2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F8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E6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27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606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A93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3DC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28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B43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75D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03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97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10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E5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9D3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401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94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D8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74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D3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9B5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885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311449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591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Proteobacteria_unkn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50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78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E35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C6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98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626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FF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A2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F9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2C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70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65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BA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D85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51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8E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68F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0D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90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0C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F0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7F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</w:tr>
      <w:tr w:rsidR="00F22A67" w:rsidRPr="00F22A67" w14:paraId="205C556F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C11B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accharibacte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F7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E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614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EB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96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E5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D3C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535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8A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C5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D70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B5B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A0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374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65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2B0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3D4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8EC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95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D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A0F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EB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5D334C71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4903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Saccharibacteria_Unkn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A8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704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96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F5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BF3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178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E7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B4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68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FEA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451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9FF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6BB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94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C71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C4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DD3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5B8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39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A1E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76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C8C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08E8A7B0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818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Tenericutes_Mollicutes_Acholeplasmatales_Acholeplasmat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5F1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1A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01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7C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A25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DD8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D8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7E9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159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E8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EB8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6A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C09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1E6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01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91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6E5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26B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108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EC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573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3B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0B1CCB54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B3FF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Tenericutes_Mollicutes_Entomoplasmatales_Incertae_Sed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2C2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D14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37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78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C12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6B2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9DC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F3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385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AE7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AF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51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5C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142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E2E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A37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18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3AD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F8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FCE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67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AFC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22DD75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FB0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Tenericutes_Mollicutes_Mycoplasmatales_Mycoplasmat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220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32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92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5D6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33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AC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A88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C5C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F8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69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85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12E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C1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36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3C8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3B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CD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984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DF4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11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9E2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F2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328E6437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3B5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TM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FD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63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73D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32E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AC2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EF2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470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80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5C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989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41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31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23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CCC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598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D0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42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48F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A3D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72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4F9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13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0A822EA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4F93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errucomicrobia_Arctic97B-4_marine_gro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79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4DF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4A4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A90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76B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358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2B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59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967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92D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27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F70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6B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FA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094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31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93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AA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63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50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C2F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69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</w:tr>
      <w:tr w:rsidR="00F22A67" w:rsidRPr="00F22A67" w14:paraId="172816E1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5E4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errucomicrobia_OPB35_soil_gro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321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737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F8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5A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87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76B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790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3D3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6D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366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DBD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B46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DA4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FAD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83B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B2A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144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7AF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8F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204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04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A6E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</w:tr>
      <w:tr w:rsidR="00F22A67" w:rsidRPr="00F22A67" w14:paraId="666862C7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6311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errucomicrobia_Opitut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7F4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D90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910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595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52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71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64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BC9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DD8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24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214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BA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BB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564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FE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4D6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1C9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F6C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A21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05C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75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59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4EA3B1A2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54BE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de-DE"/>
              </w:rPr>
              <w:t>Verrucomicrobia_Opitutae_MB11C04_marine_gro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DEC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604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41C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4B6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D1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DF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243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9A6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84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E0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E11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04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F7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2A2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A6F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0D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3F3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1DE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5F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1A9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D09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4AD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</w:tr>
      <w:tr w:rsidR="00F22A67" w:rsidRPr="00F22A67" w14:paraId="144B0B4F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6F09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errucomicrobia_Opitutae_Opitutales_Opitut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AEA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CBE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B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37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F1E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E51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94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EFD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F01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365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9A9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72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F0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72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24A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02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D81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EBF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B91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C1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F76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A69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0E485CAE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935E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errucomicrobia_Opitutae_Puniceicoccales_Puniceicocc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436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BB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AD0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D19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8B0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F28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98A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262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537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717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CF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67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B9C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389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304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E0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A1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317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080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1EA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ECC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F2B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</w:tr>
      <w:tr w:rsidR="00F22A67" w:rsidRPr="00F22A67" w14:paraId="184FB9AD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3EE7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errucomicrobia_Opitutae_RS-B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E6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B53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CA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B8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33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510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EE8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BC7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026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407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1CE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61F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4CB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2E3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EC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684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4F7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725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083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FDA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B6C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D85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7397DEF3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ED4D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errucomicrobia_Verrucomicrobiae_Verrucomicrobiales_DEV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797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AF0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7F1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128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08E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7EC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71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34E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5E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D4D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46D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C22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8C7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4D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F33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A7F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F1B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BF0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EBA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2E2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73F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D1B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</w:tr>
      <w:tr w:rsidR="00F22A67" w:rsidRPr="00F22A67" w14:paraId="54F0882B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F415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errucomicrobia_Verrucomicrobiae_Verrucomicrobiales_Rubritale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A15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87E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E92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674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D5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19B7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7AA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47A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906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72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D31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CE2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96B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13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476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603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B682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9BD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DE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569C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9B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1B2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4</w:t>
            </w:r>
          </w:p>
        </w:tc>
      </w:tr>
      <w:tr w:rsidR="00F22A67" w:rsidRPr="00F22A67" w14:paraId="68977A98" w14:textId="77777777" w:rsidTr="00F22A67">
        <w:trPr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C8E4" w14:textId="77777777" w:rsidR="00F22A67" w:rsidRPr="00F22A67" w:rsidRDefault="00F22A67" w:rsidP="00F22A67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Verrucomicrobia_Verrucomicrobiae_Verrucomicrobiales_Verrucomicrobiacea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A28E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DF4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86E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E79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8091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FAD0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E9F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3C18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2C7F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04C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8E9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8B6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946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3724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465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E893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2F3B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F6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CBF5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49D9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ED7D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9E36" w14:textId="77777777" w:rsidR="00F22A67" w:rsidRPr="00F22A67" w:rsidRDefault="00F22A67" w:rsidP="00F22A6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F22A67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0.12</w:t>
            </w:r>
          </w:p>
        </w:tc>
      </w:tr>
    </w:tbl>
    <w:p w14:paraId="7B65BC41" w14:textId="61153D8A" w:rsidR="00DE23E8" w:rsidRPr="004C1998" w:rsidRDefault="00DE23E8" w:rsidP="0032060B">
      <w:pPr>
        <w:rPr>
          <w:rFonts w:cs="Times New Roman"/>
          <w:szCs w:val="24"/>
          <w:u w:val="single"/>
        </w:rPr>
      </w:pPr>
    </w:p>
    <w:sectPr w:rsidR="00DE23E8" w:rsidRPr="004C1998" w:rsidSect="00F22A67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EDA7" w14:textId="77777777" w:rsidR="00B9051B" w:rsidRDefault="00B9051B" w:rsidP="00117666">
      <w:pPr>
        <w:spacing w:after="0"/>
      </w:pPr>
      <w:r>
        <w:separator/>
      </w:r>
    </w:p>
  </w:endnote>
  <w:endnote w:type="continuationSeparator" w:id="0">
    <w:p w14:paraId="6C7BE32C" w14:textId="77777777" w:rsidR="00B9051B" w:rsidRDefault="00B9051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3E4B56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22A6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3E4B56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22A67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45B390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22A6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45B390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22A67"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8F7F4" w14:textId="77777777" w:rsidR="00B9051B" w:rsidRDefault="00B9051B" w:rsidP="00117666">
      <w:pPr>
        <w:spacing w:after="0"/>
      </w:pPr>
      <w:r>
        <w:separator/>
      </w:r>
    </w:p>
  </w:footnote>
  <w:footnote w:type="continuationSeparator" w:id="0">
    <w:p w14:paraId="113CD9A7" w14:textId="77777777" w:rsidR="00B9051B" w:rsidRDefault="00B9051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2060B"/>
    <w:rsid w:val="00350E2E"/>
    <w:rsid w:val="003544FB"/>
    <w:rsid w:val="00386EB7"/>
    <w:rsid w:val="003D2F2D"/>
    <w:rsid w:val="00401590"/>
    <w:rsid w:val="00417714"/>
    <w:rsid w:val="00447801"/>
    <w:rsid w:val="004507D2"/>
    <w:rsid w:val="00452E9C"/>
    <w:rsid w:val="004735C8"/>
    <w:rsid w:val="00475840"/>
    <w:rsid w:val="004947A6"/>
    <w:rsid w:val="00495BB2"/>
    <w:rsid w:val="004961FF"/>
    <w:rsid w:val="004C1998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A58FD"/>
    <w:rsid w:val="009B1958"/>
    <w:rsid w:val="009C2B12"/>
    <w:rsid w:val="00A174D9"/>
    <w:rsid w:val="00AA4D24"/>
    <w:rsid w:val="00AB6715"/>
    <w:rsid w:val="00B02C5D"/>
    <w:rsid w:val="00B1671E"/>
    <w:rsid w:val="00B25EB8"/>
    <w:rsid w:val="00B37F4D"/>
    <w:rsid w:val="00B9051B"/>
    <w:rsid w:val="00C52A7B"/>
    <w:rsid w:val="00C56BAF"/>
    <w:rsid w:val="00C679AA"/>
    <w:rsid w:val="00C75972"/>
    <w:rsid w:val="00C84781"/>
    <w:rsid w:val="00CD066B"/>
    <w:rsid w:val="00CE4FEE"/>
    <w:rsid w:val="00DB59C3"/>
    <w:rsid w:val="00DC259A"/>
    <w:rsid w:val="00DC5345"/>
    <w:rsid w:val="00DE23E8"/>
    <w:rsid w:val="00E24156"/>
    <w:rsid w:val="00E52377"/>
    <w:rsid w:val="00E64E17"/>
    <w:rsid w:val="00E866C9"/>
    <w:rsid w:val="00EA3D3C"/>
    <w:rsid w:val="00EC090A"/>
    <w:rsid w:val="00ED20B5"/>
    <w:rsid w:val="00F22A6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numbering" w:customStyle="1" w:styleId="NoList1">
    <w:name w:val="No List1"/>
    <w:next w:val="NoList"/>
    <w:uiPriority w:val="99"/>
    <w:semiHidden/>
    <w:unhideWhenUsed/>
    <w:rsid w:val="00F22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F60287-22EB-4A65-87FA-3440B338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11</Pages>
  <Words>5546</Words>
  <Characters>31617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</dc:creator>
  <cp:lastModifiedBy>Birthe Zancker</cp:lastModifiedBy>
  <cp:revision>3</cp:revision>
  <cp:lastPrinted>2013-10-03T12:51:00Z</cp:lastPrinted>
  <dcterms:created xsi:type="dcterms:W3CDTF">2018-10-01T14:09:00Z</dcterms:created>
  <dcterms:modified xsi:type="dcterms:W3CDTF">2018-10-01T14:14:00Z</dcterms:modified>
</cp:coreProperties>
</file>